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886D658" w:rsidR="00B1675C" w:rsidRDefault="002115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886D658" w:rsidR="00B1675C" w:rsidRDefault="002115F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D437378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115F9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0IT - Networ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009914D5" w:rsidR="00B1675C" w:rsidRDefault="002115F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twork Infrastructure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D437378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115F9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0IT - Networ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009914D5" w:rsidR="00B1675C" w:rsidRDefault="002115F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twork Infrastructure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4C235196" w14:textId="69DF7562" w:rsidR="00697180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111376" w:history="1">
            <w:r w:rsidR="00697180" w:rsidRPr="00542EA9">
              <w:rPr>
                <w:rStyle w:val="Hyperlink"/>
                <w:noProof/>
              </w:rPr>
              <w:t>Table of Figures</w:t>
            </w:r>
            <w:r w:rsidR="00697180">
              <w:rPr>
                <w:noProof/>
                <w:webHidden/>
              </w:rPr>
              <w:tab/>
            </w:r>
            <w:r w:rsidR="00697180">
              <w:rPr>
                <w:noProof/>
                <w:webHidden/>
              </w:rPr>
              <w:fldChar w:fldCharType="begin"/>
            </w:r>
            <w:r w:rsidR="00697180">
              <w:rPr>
                <w:noProof/>
                <w:webHidden/>
              </w:rPr>
              <w:instrText xml:space="preserve"> PAGEREF _Toc198111376 \h </w:instrText>
            </w:r>
            <w:r w:rsidR="00697180">
              <w:rPr>
                <w:noProof/>
                <w:webHidden/>
              </w:rPr>
            </w:r>
            <w:r w:rsidR="00697180">
              <w:rPr>
                <w:noProof/>
                <w:webHidden/>
              </w:rPr>
              <w:fldChar w:fldCharType="separate"/>
            </w:r>
            <w:r w:rsidR="00697180">
              <w:rPr>
                <w:noProof/>
                <w:webHidden/>
              </w:rPr>
              <w:t>1</w:t>
            </w:r>
            <w:r w:rsidR="00697180">
              <w:rPr>
                <w:noProof/>
                <w:webHidden/>
              </w:rPr>
              <w:fldChar w:fldCharType="end"/>
            </w:r>
          </w:hyperlink>
        </w:p>
        <w:p w14:paraId="01FDBF9D" w14:textId="44BBF136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7" w:history="1">
            <w:r w:rsidRPr="00542EA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8E86" w14:textId="70FD29E4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8" w:history="1">
            <w:r w:rsidRPr="00542EA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9621" w14:textId="7C81C77D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79" w:history="1">
            <w:r w:rsidRPr="00542EA9">
              <w:rPr>
                <w:rStyle w:val="Hyperlink"/>
                <w:noProof/>
              </w:rPr>
              <w:t>Reliabi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4CAD" w14:textId="325BF90C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0" w:history="1">
            <w:r w:rsidRPr="00542EA9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56C7" w14:textId="4467EC0A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1" w:history="1">
            <w:r w:rsidRPr="00542EA9">
              <w:rPr>
                <w:rStyle w:val="Hyperlink"/>
                <w:noProof/>
              </w:rPr>
              <w:t>Addressing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C02C" w14:textId="27FF3A73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2" w:history="1">
            <w:r w:rsidRPr="00542EA9">
              <w:rPr>
                <w:rStyle w:val="Hyperlink"/>
                <w:noProof/>
              </w:rPr>
              <w:t>Network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3473" w14:textId="7D6C2FC1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3" w:history="1">
            <w:r w:rsidRPr="00542EA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D8CC" w14:textId="6E55FC63" w:rsidR="00697180" w:rsidRDefault="00697180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8111384" w:history="1">
            <w:r w:rsidRPr="00542EA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35FDECB7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0" w:name="_Toc198111376"/>
      <w:r>
        <w:t>Table of Figures</w:t>
      </w:r>
      <w:bookmarkEnd w:id="0"/>
    </w:p>
    <w:p w14:paraId="27FCDF27" w14:textId="77777777" w:rsidR="009B51E5" w:rsidRDefault="009E522E">
      <w:fldSimple w:instr=" TOC \h \z \c &quot;Figure&quot; ">
        <w:r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2E557C9D" w:rsidR="009B51E5" w:rsidRDefault="00697180" w:rsidP="009B51E5">
      <w:pPr>
        <w:pStyle w:val="Title"/>
      </w:pPr>
      <w:r>
        <w:lastRenderedPageBreak/>
        <w:t>400IT – Networking</w:t>
      </w:r>
    </w:p>
    <w:p w14:paraId="64CFDBC1" w14:textId="487B0A1F" w:rsidR="00697180" w:rsidRPr="000E753A" w:rsidRDefault="00697180" w:rsidP="00697180">
      <w:pPr>
        <w:pStyle w:val="Heading1"/>
        <w:rPr>
          <w:sz w:val="26"/>
          <w:szCs w:val="26"/>
        </w:rPr>
      </w:pPr>
      <w:bookmarkStart w:id="1" w:name="_Toc198111377"/>
      <w:r w:rsidRPr="000E753A">
        <w:rPr>
          <w:sz w:val="26"/>
          <w:szCs w:val="26"/>
        </w:rPr>
        <w:t>Introduction</w:t>
      </w:r>
      <w:bookmarkEnd w:id="1"/>
    </w:p>
    <w:p w14:paraId="58294A77" w14:textId="36917A7A" w:rsidR="00697180" w:rsidRDefault="000E753A" w:rsidP="00697180">
      <w:pPr>
        <w:rPr>
          <w:sz w:val="24"/>
          <w:szCs w:val="24"/>
        </w:rPr>
      </w:pPr>
      <w:r w:rsidRPr="000E753A">
        <w:rPr>
          <w:sz w:val="24"/>
          <w:szCs w:val="24"/>
        </w:rPr>
        <w:t>This report will</w:t>
      </w:r>
      <w:r>
        <w:rPr>
          <w:sz w:val="24"/>
          <w:szCs w:val="24"/>
        </w:rPr>
        <w:t xml:space="preserve"> detail the design of the network infrastructure for the Green Wood Compan</w:t>
      </w:r>
      <w:r w:rsidR="0012499F">
        <w:rPr>
          <w:sz w:val="24"/>
          <w:szCs w:val="24"/>
        </w:rPr>
        <w:t>y. Elaborating crucial points such as topology, security and schemes for IP addresses in different departments. There will also be a display of the completion of the objective to create a “scalable, secure, and efficient network”</w:t>
      </w:r>
    </w:p>
    <w:p w14:paraId="51250E20" w14:textId="77777777" w:rsidR="0012499F" w:rsidRPr="000E753A" w:rsidRDefault="0012499F" w:rsidP="0012499F">
      <w:pPr>
        <w:pStyle w:val="Heading1"/>
        <w:rPr>
          <w:sz w:val="26"/>
          <w:szCs w:val="26"/>
        </w:rPr>
      </w:pPr>
      <w:bookmarkStart w:id="2" w:name="_Toc198111380"/>
      <w:r w:rsidRPr="000E753A">
        <w:rPr>
          <w:sz w:val="26"/>
          <w:szCs w:val="26"/>
        </w:rPr>
        <w:t>Topology</w:t>
      </w:r>
      <w:bookmarkEnd w:id="2"/>
    </w:p>
    <w:p w14:paraId="3B44956B" w14:textId="3FBA5A0A" w:rsidR="0012499F" w:rsidRPr="000E753A" w:rsidRDefault="0012499F" w:rsidP="00697180">
      <w:pPr>
        <w:rPr>
          <w:sz w:val="24"/>
          <w:szCs w:val="24"/>
        </w:rPr>
      </w:pPr>
      <w:r>
        <w:rPr>
          <w:sz w:val="24"/>
          <w:szCs w:val="24"/>
        </w:rPr>
        <w:t>Ring topology</w:t>
      </w:r>
    </w:p>
    <w:p w14:paraId="0A28CD27" w14:textId="3D05C9B3" w:rsidR="00697180" w:rsidRPr="000E753A" w:rsidRDefault="00697180" w:rsidP="00697180">
      <w:pPr>
        <w:pStyle w:val="Heading1"/>
        <w:rPr>
          <w:sz w:val="26"/>
          <w:szCs w:val="26"/>
        </w:rPr>
      </w:pPr>
      <w:bookmarkStart w:id="3" w:name="_Toc198111378"/>
      <w:r w:rsidRPr="000E753A">
        <w:rPr>
          <w:sz w:val="26"/>
          <w:szCs w:val="26"/>
        </w:rPr>
        <w:t>Security</w:t>
      </w:r>
      <w:bookmarkEnd w:id="3"/>
      <w:r w:rsidRPr="000E753A">
        <w:rPr>
          <w:sz w:val="26"/>
          <w:szCs w:val="26"/>
        </w:rPr>
        <w:t xml:space="preserve"> </w:t>
      </w:r>
    </w:p>
    <w:p w14:paraId="3669957C" w14:textId="13214DA1" w:rsidR="0012499F" w:rsidRDefault="0012499F" w:rsidP="00697180">
      <w:pPr>
        <w:rPr>
          <w:sz w:val="26"/>
          <w:szCs w:val="26"/>
        </w:rPr>
      </w:pPr>
      <w:r>
        <w:rPr>
          <w:sz w:val="26"/>
          <w:szCs w:val="26"/>
        </w:rPr>
        <w:t>Encrypted passwords restricting access to higher privilege modes (privileged (#) and configuration ((config)#) )</w:t>
      </w:r>
    </w:p>
    <w:p w14:paraId="19B3F18E" w14:textId="77777777" w:rsidR="0012499F" w:rsidRPr="000E753A" w:rsidRDefault="0012499F" w:rsidP="0012499F">
      <w:pPr>
        <w:pStyle w:val="Heading1"/>
        <w:rPr>
          <w:sz w:val="26"/>
          <w:szCs w:val="26"/>
        </w:rPr>
      </w:pPr>
      <w:bookmarkStart w:id="4" w:name="_Toc198111381"/>
      <w:r w:rsidRPr="000E753A">
        <w:rPr>
          <w:sz w:val="26"/>
          <w:szCs w:val="26"/>
        </w:rPr>
        <w:t>Addressing Schemes</w:t>
      </w:r>
      <w:bookmarkEnd w:id="4"/>
    </w:p>
    <w:p w14:paraId="0D29DA9A" w14:textId="490E39AD" w:rsidR="0012499F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 xml:space="preserve">The method used to develop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addressing schemes for different departments</w:t>
      </w:r>
    </w:p>
    <w:p w14:paraId="1FEBDD90" w14:textId="4C10ED78" w:rsidR="00DD4B47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 xml:space="preserve">How you ensured efficient </w:t>
      </w:r>
      <w:proofErr w:type="spellStart"/>
      <w:r>
        <w:rPr>
          <w:sz w:val="26"/>
          <w:szCs w:val="26"/>
        </w:rPr>
        <w:t>ip</w:t>
      </w:r>
      <w:proofErr w:type="spellEnd"/>
      <w:r>
        <w:rPr>
          <w:sz w:val="26"/>
          <w:szCs w:val="26"/>
        </w:rPr>
        <w:t xml:space="preserve"> allocation</w:t>
      </w:r>
    </w:p>
    <w:p w14:paraId="13D30E44" w14:textId="507CEFBE" w:rsidR="00DD4B47" w:rsidRPr="000E753A" w:rsidRDefault="00DD4B47" w:rsidP="00697180">
      <w:pPr>
        <w:rPr>
          <w:sz w:val="26"/>
          <w:szCs w:val="26"/>
        </w:rPr>
      </w:pPr>
      <w:r>
        <w:rPr>
          <w:sz w:val="26"/>
          <w:szCs w:val="26"/>
        </w:rPr>
        <w:t>Network segmentation</w:t>
      </w:r>
    </w:p>
    <w:p w14:paraId="31AFED75" w14:textId="77777777" w:rsidR="00697180" w:rsidRPr="000E753A" w:rsidRDefault="00697180" w:rsidP="00697180">
      <w:pPr>
        <w:pStyle w:val="Heading1"/>
        <w:rPr>
          <w:sz w:val="26"/>
          <w:szCs w:val="26"/>
        </w:rPr>
      </w:pPr>
      <w:bookmarkStart w:id="5" w:name="_Toc198111379"/>
      <w:r w:rsidRPr="000E753A">
        <w:rPr>
          <w:sz w:val="26"/>
          <w:szCs w:val="26"/>
        </w:rPr>
        <w:t>Reliabilty</w:t>
      </w:r>
      <w:bookmarkEnd w:id="5"/>
    </w:p>
    <w:p w14:paraId="20212083" w14:textId="77777777" w:rsidR="00697180" w:rsidRPr="000E753A" w:rsidRDefault="00697180" w:rsidP="00697180">
      <w:pPr>
        <w:rPr>
          <w:sz w:val="26"/>
          <w:szCs w:val="26"/>
        </w:rPr>
      </w:pPr>
    </w:p>
    <w:p w14:paraId="2905C451" w14:textId="1D7999C4" w:rsidR="00697180" w:rsidRPr="000E753A" w:rsidRDefault="00697180" w:rsidP="00697180">
      <w:pPr>
        <w:pStyle w:val="Heading1"/>
        <w:rPr>
          <w:sz w:val="26"/>
          <w:szCs w:val="26"/>
        </w:rPr>
      </w:pPr>
      <w:bookmarkStart w:id="6" w:name="_Toc198111382"/>
      <w:r w:rsidRPr="000E753A">
        <w:rPr>
          <w:sz w:val="26"/>
          <w:szCs w:val="26"/>
        </w:rPr>
        <w:t>Network testing</w:t>
      </w:r>
      <w:bookmarkEnd w:id="6"/>
    </w:p>
    <w:p w14:paraId="4E8016B8" w14:textId="77777777" w:rsidR="00697180" w:rsidRPr="000E753A" w:rsidRDefault="00697180" w:rsidP="00697180">
      <w:pPr>
        <w:rPr>
          <w:sz w:val="26"/>
          <w:szCs w:val="26"/>
        </w:rPr>
      </w:pPr>
    </w:p>
    <w:p w14:paraId="4AFDAF2D" w14:textId="130ADF4A" w:rsidR="009B51E5" w:rsidRPr="000E753A" w:rsidRDefault="00697180" w:rsidP="00697180">
      <w:pPr>
        <w:pStyle w:val="Heading1"/>
        <w:rPr>
          <w:sz w:val="26"/>
          <w:szCs w:val="26"/>
        </w:rPr>
      </w:pPr>
      <w:bookmarkStart w:id="7" w:name="_Toc198111383"/>
      <w:r w:rsidRPr="000E753A">
        <w:rPr>
          <w:sz w:val="26"/>
          <w:szCs w:val="26"/>
        </w:rPr>
        <w:t>Conclusion</w:t>
      </w:r>
      <w:bookmarkEnd w:id="7"/>
    </w:p>
    <w:p w14:paraId="56AD6B2B" w14:textId="77777777" w:rsidR="00697180" w:rsidRPr="000E753A" w:rsidRDefault="00697180" w:rsidP="00697180">
      <w:pPr>
        <w:rPr>
          <w:sz w:val="26"/>
          <w:szCs w:val="26"/>
        </w:rPr>
      </w:pPr>
    </w:p>
    <w:p w14:paraId="0136287E" w14:textId="77777777" w:rsidR="009E522E" w:rsidRPr="000E753A" w:rsidRDefault="009B51E5" w:rsidP="009E522E">
      <w:pPr>
        <w:pStyle w:val="Heading1"/>
        <w:rPr>
          <w:sz w:val="26"/>
          <w:szCs w:val="26"/>
        </w:rPr>
      </w:pPr>
      <w:bookmarkStart w:id="8" w:name="_Toc198111384"/>
      <w:r w:rsidRPr="000E753A">
        <w:rPr>
          <w:sz w:val="26"/>
          <w:szCs w:val="26"/>
        </w:rPr>
        <w:t>References</w:t>
      </w:r>
      <w:bookmarkEnd w:id="8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CF87" w14:textId="77777777" w:rsidR="00270E7B" w:rsidRDefault="00270E7B" w:rsidP="00B1675C">
      <w:pPr>
        <w:spacing w:before="0" w:after="0" w:line="240" w:lineRule="auto"/>
      </w:pPr>
      <w:r>
        <w:separator/>
      </w:r>
    </w:p>
  </w:endnote>
  <w:endnote w:type="continuationSeparator" w:id="0">
    <w:p w14:paraId="1B73F1DE" w14:textId="77777777" w:rsidR="00270E7B" w:rsidRDefault="00270E7B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279A3237" w:rsidR="007C47DC" w:rsidRDefault="003045CF">
        <w:pPr>
          <w:pStyle w:val="Footer"/>
        </w:pPr>
        <w:r>
          <w:rPr>
            <w:snapToGrid w:val="0"/>
          </w:rPr>
          <w:t>STUDENT ID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12499F">
          <w:rPr>
            <w:noProof/>
            <w:snapToGrid w:val="0"/>
          </w:rPr>
          <w:t>19/05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ACDD" w14:textId="77777777" w:rsidR="00270E7B" w:rsidRDefault="00270E7B" w:rsidP="00B1675C">
      <w:pPr>
        <w:spacing w:before="0" w:after="0" w:line="240" w:lineRule="auto"/>
      </w:pPr>
      <w:r>
        <w:separator/>
      </w:r>
    </w:p>
  </w:footnote>
  <w:footnote w:type="continuationSeparator" w:id="0">
    <w:p w14:paraId="50CCB4C5" w14:textId="77777777" w:rsidR="00270E7B" w:rsidRDefault="00270E7B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814710">
    <w:abstractNumId w:val="11"/>
  </w:num>
  <w:num w:numId="2" w16cid:durableId="2126192032">
    <w:abstractNumId w:val="10"/>
  </w:num>
  <w:num w:numId="3" w16cid:durableId="1763143372">
    <w:abstractNumId w:val="0"/>
  </w:num>
  <w:num w:numId="4" w16cid:durableId="808287087">
    <w:abstractNumId w:val="1"/>
  </w:num>
  <w:num w:numId="5" w16cid:durableId="1667979230">
    <w:abstractNumId w:val="2"/>
  </w:num>
  <w:num w:numId="6" w16cid:durableId="909315853">
    <w:abstractNumId w:val="3"/>
  </w:num>
  <w:num w:numId="7" w16cid:durableId="1433814158">
    <w:abstractNumId w:val="8"/>
  </w:num>
  <w:num w:numId="8" w16cid:durableId="22288503">
    <w:abstractNumId w:val="4"/>
  </w:num>
  <w:num w:numId="9" w16cid:durableId="776025786">
    <w:abstractNumId w:val="5"/>
  </w:num>
  <w:num w:numId="10" w16cid:durableId="1049232597">
    <w:abstractNumId w:val="6"/>
  </w:num>
  <w:num w:numId="11" w16cid:durableId="1082874424">
    <w:abstractNumId w:val="7"/>
  </w:num>
  <w:num w:numId="12" w16cid:durableId="1828328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0E753A"/>
    <w:rsid w:val="0011369E"/>
    <w:rsid w:val="0012499F"/>
    <w:rsid w:val="00130167"/>
    <w:rsid w:val="0020331A"/>
    <w:rsid w:val="002115F9"/>
    <w:rsid w:val="002350DF"/>
    <w:rsid w:val="002622B6"/>
    <w:rsid w:val="00270E7B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76B84"/>
    <w:rsid w:val="00575AD7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97180"/>
    <w:rsid w:val="006B4FF4"/>
    <w:rsid w:val="006E3F9C"/>
    <w:rsid w:val="00701BA2"/>
    <w:rsid w:val="00732C55"/>
    <w:rsid w:val="007B5538"/>
    <w:rsid w:val="007C3C1C"/>
    <w:rsid w:val="007C47DC"/>
    <w:rsid w:val="008771CA"/>
    <w:rsid w:val="00887A56"/>
    <w:rsid w:val="0089205A"/>
    <w:rsid w:val="008A0EA8"/>
    <w:rsid w:val="008A11BE"/>
    <w:rsid w:val="008B4937"/>
    <w:rsid w:val="0095659A"/>
    <w:rsid w:val="009B51E5"/>
    <w:rsid w:val="009E522E"/>
    <w:rsid w:val="00A55120"/>
    <w:rsid w:val="00A71838"/>
    <w:rsid w:val="00B1675C"/>
    <w:rsid w:val="00B80685"/>
    <w:rsid w:val="00C76442"/>
    <w:rsid w:val="00C87E76"/>
    <w:rsid w:val="00CE2C52"/>
    <w:rsid w:val="00D02C73"/>
    <w:rsid w:val="00D449D1"/>
    <w:rsid w:val="00D87D30"/>
    <w:rsid w:val="00DD4B47"/>
    <w:rsid w:val="00DD670B"/>
    <w:rsid w:val="00E23CA4"/>
    <w:rsid w:val="00E26E64"/>
    <w:rsid w:val="00E56669"/>
    <w:rsid w:val="00EB0542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0IT - Networking</vt:lpstr>
    </vt:vector>
  </TitlesOfParts>
  <Company>Coventry University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0IT - Networking</dc:title>
  <dc:subject>Network Infrastructure Report</dc:subject>
  <dc:creator>Ocean Graham</dc:creator>
  <cp:keywords/>
  <dc:description/>
  <cp:lastModifiedBy>Ocean Graham</cp:lastModifiedBy>
  <cp:revision>6</cp:revision>
  <dcterms:created xsi:type="dcterms:W3CDTF">2023-03-21T10:44:00Z</dcterms:created>
  <dcterms:modified xsi:type="dcterms:W3CDTF">2025-05-1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